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A789A" w14:textId="77777777" w:rsidR="005A678B" w:rsidRPr="001B1A23" w:rsidRDefault="001B1A23" w:rsidP="001B1A23">
      <w:pPr>
        <w:pStyle w:val="Titel"/>
        <w:rPr>
          <w:color w:val="FF0000"/>
        </w:rPr>
      </w:pPr>
      <w:r w:rsidRPr="001B1A23">
        <w:rPr>
          <w:color w:val="FF0000"/>
        </w:rPr>
        <w:t>Haarby Gymnastik Generalforsamli</w:t>
      </w:r>
      <w:r w:rsidR="00354344">
        <w:rPr>
          <w:color w:val="FF0000"/>
        </w:rPr>
        <w:t>n</w:t>
      </w:r>
      <w:r w:rsidRPr="001B1A23">
        <w:rPr>
          <w:color w:val="FF0000"/>
        </w:rPr>
        <w:t>g</w:t>
      </w:r>
    </w:p>
    <w:p w14:paraId="2D616C16" w14:textId="0AD429AE" w:rsidR="001B1A23" w:rsidRDefault="007B242C" w:rsidP="004D56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Onsdag den </w:t>
      </w:r>
      <w:r w:rsidR="00526A9B">
        <w:rPr>
          <w:sz w:val="32"/>
          <w:szCs w:val="32"/>
        </w:rPr>
        <w:t>29</w:t>
      </w:r>
      <w:r>
        <w:rPr>
          <w:sz w:val="32"/>
          <w:szCs w:val="32"/>
        </w:rPr>
        <w:t>. januar 2019</w:t>
      </w:r>
      <w:r w:rsidR="001B1A23">
        <w:rPr>
          <w:sz w:val="32"/>
          <w:szCs w:val="32"/>
        </w:rPr>
        <w:t xml:space="preserve"> kl. 19</w:t>
      </w:r>
    </w:p>
    <w:p w14:paraId="0D7C650E" w14:textId="77777777" w:rsidR="001B1A23" w:rsidRDefault="001B1A23" w:rsidP="004D567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aarby Hallerne - mødelokale</w:t>
      </w:r>
    </w:p>
    <w:p w14:paraId="783D947D" w14:textId="77777777" w:rsidR="001B1A23" w:rsidRDefault="001B1A23" w:rsidP="001B1A23">
      <w:pPr>
        <w:rPr>
          <w:sz w:val="32"/>
          <w:szCs w:val="32"/>
        </w:rPr>
      </w:pPr>
    </w:p>
    <w:p w14:paraId="6D766768" w14:textId="77777777" w:rsidR="001B1A23" w:rsidRDefault="001B1A23" w:rsidP="001B1A23">
      <w:pPr>
        <w:pStyle w:val="Listeafsnit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Valg af dirigent</w:t>
      </w:r>
    </w:p>
    <w:p w14:paraId="726A057A" w14:textId="77777777" w:rsidR="001B1A23" w:rsidRPr="001B1A23" w:rsidRDefault="001B1A23" w:rsidP="001B1A23">
      <w:pPr>
        <w:pStyle w:val="Listeafsnit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æsentation og godkendelse af bestyrelsens beretning v/Pia</w:t>
      </w:r>
    </w:p>
    <w:p w14:paraId="68610D88" w14:textId="735AB207" w:rsidR="001B1A23" w:rsidRDefault="007B242C" w:rsidP="001B1A23">
      <w:pPr>
        <w:pStyle w:val="Listeafsnit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æsentation af regnskab 201</w:t>
      </w:r>
      <w:r w:rsidR="00526A9B">
        <w:rPr>
          <w:sz w:val="32"/>
          <w:szCs w:val="32"/>
        </w:rPr>
        <w:t>9</w:t>
      </w:r>
      <w:r w:rsidR="001B1A23">
        <w:rPr>
          <w:sz w:val="32"/>
          <w:szCs w:val="32"/>
        </w:rPr>
        <w:t xml:space="preserve"> v/Lene</w:t>
      </w:r>
    </w:p>
    <w:p w14:paraId="6E51101E" w14:textId="32FDFAA0" w:rsidR="001B1A23" w:rsidRDefault="007B242C" w:rsidP="001B1A23">
      <w:pPr>
        <w:pStyle w:val="Listeafsnit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Præsentation af budget 20</w:t>
      </w:r>
      <w:r w:rsidR="00526A9B">
        <w:rPr>
          <w:sz w:val="32"/>
          <w:szCs w:val="32"/>
        </w:rPr>
        <w:t>20</w:t>
      </w:r>
      <w:bookmarkStart w:id="0" w:name="_GoBack"/>
      <w:bookmarkEnd w:id="0"/>
      <w:r w:rsidR="001B1A23">
        <w:rPr>
          <w:sz w:val="32"/>
          <w:szCs w:val="32"/>
        </w:rPr>
        <w:t xml:space="preserve"> v/Lene</w:t>
      </w:r>
    </w:p>
    <w:p w14:paraId="36E43673" w14:textId="77777777" w:rsidR="001B1A23" w:rsidRDefault="001B1A23" w:rsidP="001B1A23">
      <w:pPr>
        <w:pStyle w:val="Listeafsnit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Indkomne forslag</w:t>
      </w:r>
    </w:p>
    <w:p w14:paraId="6C09B4D0" w14:textId="77777777" w:rsidR="001B1A23" w:rsidRDefault="001B1A23" w:rsidP="001B1A23">
      <w:pPr>
        <w:pStyle w:val="Listeafsnit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Valg af bestyrelsesmedlemmer samt suppleanter</w:t>
      </w:r>
    </w:p>
    <w:p w14:paraId="4B6A8400" w14:textId="77777777" w:rsidR="001B1A23" w:rsidRDefault="001B1A23" w:rsidP="001B1A23">
      <w:pPr>
        <w:pStyle w:val="Listeafsnit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Valg af medlem til Haarby Boldklub repræsentantskab</w:t>
      </w:r>
    </w:p>
    <w:p w14:paraId="5056D854" w14:textId="77777777" w:rsidR="001B1A23" w:rsidRPr="001B1A23" w:rsidRDefault="001B1A23" w:rsidP="001B1A23">
      <w:pPr>
        <w:pStyle w:val="Listeafsnit"/>
        <w:numPr>
          <w:ilvl w:val="0"/>
          <w:numId w:val="1"/>
        </w:num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>Eventuelt</w:t>
      </w:r>
    </w:p>
    <w:sectPr w:rsidR="001B1A23" w:rsidRPr="001B1A2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B240E"/>
    <w:multiLevelType w:val="hybridMultilevel"/>
    <w:tmpl w:val="827E8088"/>
    <w:lvl w:ilvl="0" w:tplc="5A18CB4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A23"/>
    <w:rsid w:val="0019652D"/>
    <w:rsid w:val="001B1A23"/>
    <w:rsid w:val="00354344"/>
    <w:rsid w:val="004D567B"/>
    <w:rsid w:val="00526A9B"/>
    <w:rsid w:val="005A678B"/>
    <w:rsid w:val="007B242C"/>
    <w:rsid w:val="00B3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1530"/>
  <w15:chartTrackingRefBased/>
  <w15:docId w15:val="{59517516-602D-4F38-A742-CB46830B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1A23"/>
  </w:style>
  <w:style w:type="paragraph" w:styleId="Overskrift1">
    <w:name w:val="heading 1"/>
    <w:basedOn w:val="Normal"/>
    <w:next w:val="Normal"/>
    <w:link w:val="Overskrift1Tegn"/>
    <w:uiPriority w:val="9"/>
    <w:qFormat/>
    <w:rsid w:val="001B1A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1A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1A2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1A2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1A2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B1A2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1A2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1A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1A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1A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1A23"/>
    <w:rPr>
      <w:caps/>
      <w:spacing w:val="15"/>
      <w:shd w:val="clear" w:color="auto" w:fill="DEEAF6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1A23"/>
    <w:rPr>
      <w:caps/>
      <w:color w:val="1F4D78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1A23"/>
    <w:rPr>
      <w:caps/>
      <w:color w:val="2E74B5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1A23"/>
    <w:rPr>
      <w:caps/>
      <w:color w:val="2E74B5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B1A23"/>
    <w:rPr>
      <w:caps/>
      <w:color w:val="2E74B5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1A23"/>
    <w:rPr>
      <w:caps/>
      <w:color w:val="2E74B5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1A23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1A23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B1A23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1B1A2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B1A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1A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1A23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1B1A23"/>
    <w:rPr>
      <w:b/>
      <w:bCs/>
    </w:rPr>
  </w:style>
  <w:style w:type="character" w:styleId="Fremhv">
    <w:name w:val="Emphasis"/>
    <w:uiPriority w:val="20"/>
    <w:qFormat/>
    <w:rsid w:val="001B1A23"/>
    <w:rPr>
      <w:caps/>
      <w:color w:val="1F4D78" w:themeColor="accent1" w:themeShade="7F"/>
      <w:spacing w:val="5"/>
    </w:rPr>
  </w:style>
  <w:style w:type="paragraph" w:styleId="Ingenafstand">
    <w:name w:val="No Spacing"/>
    <w:uiPriority w:val="1"/>
    <w:qFormat/>
    <w:rsid w:val="001B1A2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1B1A23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1B1A23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B1A2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B1A23"/>
    <w:rPr>
      <w:color w:val="5B9BD5" w:themeColor="accent1"/>
      <w:sz w:val="24"/>
      <w:szCs w:val="24"/>
    </w:rPr>
  </w:style>
  <w:style w:type="character" w:styleId="Svagfremhvning">
    <w:name w:val="Subtle Emphasis"/>
    <w:uiPriority w:val="19"/>
    <w:qFormat/>
    <w:rsid w:val="001B1A23"/>
    <w:rPr>
      <w:i/>
      <w:iCs/>
      <w:color w:val="1F4D78" w:themeColor="accent1" w:themeShade="7F"/>
    </w:rPr>
  </w:style>
  <w:style w:type="character" w:styleId="Kraftigfremhvning">
    <w:name w:val="Intense Emphasis"/>
    <w:uiPriority w:val="21"/>
    <w:qFormat/>
    <w:rsid w:val="001B1A23"/>
    <w:rPr>
      <w:b/>
      <w:bCs/>
      <w:caps/>
      <w:color w:val="1F4D78" w:themeColor="accent1" w:themeShade="7F"/>
      <w:spacing w:val="10"/>
    </w:rPr>
  </w:style>
  <w:style w:type="character" w:styleId="Svaghenvisning">
    <w:name w:val="Subtle Reference"/>
    <w:uiPriority w:val="31"/>
    <w:qFormat/>
    <w:rsid w:val="001B1A23"/>
    <w:rPr>
      <w:b/>
      <w:bCs/>
      <w:color w:val="5B9BD5" w:themeColor="accent1"/>
    </w:rPr>
  </w:style>
  <w:style w:type="character" w:styleId="Kraftighenvisning">
    <w:name w:val="Intense Reference"/>
    <w:uiPriority w:val="32"/>
    <w:qFormat/>
    <w:rsid w:val="001B1A23"/>
    <w:rPr>
      <w:b/>
      <w:bCs/>
      <w:i/>
      <w:iCs/>
      <w:caps/>
      <w:color w:val="5B9BD5" w:themeColor="accent1"/>
    </w:rPr>
  </w:style>
  <w:style w:type="character" w:styleId="Bogenstitel">
    <w:name w:val="Book Title"/>
    <w:uiPriority w:val="33"/>
    <w:qFormat/>
    <w:rsid w:val="001B1A23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B1A23"/>
    <w:pPr>
      <w:outlineLvl w:val="9"/>
    </w:pPr>
  </w:style>
  <w:style w:type="paragraph" w:styleId="Listeafsnit">
    <w:name w:val="List Paragraph"/>
    <w:basedOn w:val="Normal"/>
    <w:uiPriority w:val="34"/>
    <w:qFormat/>
    <w:rsid w:val="001B1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2B2137812BED4A848DB9A1053E4959" ma:contentTypeVersion="8" ma:contentTypeDescription="Opret et nyt dokument." ma:contentTypeScope="" ma:versionID="cd810ef100d2fce80d60b3173d8a3afa">
  <xsd:schema xmlns:xsd="http://www.w3.org/2001/XMLSchema" xmlns:xs="http://www.w3.org/2001/XMLSchema" xmlns:p="http://schemas.microsoft.com/office/2006/metadata/properties" xmlns:ns3="44d9b82c-8e4a-4a7c-85e8-97e768a924c5" targetNamespace="http://schemas.microsoft.com/office/2006/metadata/properties" ma:root="true" ma:fieldsID="2d2f68d778da10e0757e45fab4561ef4" ns3:_="">
    <xsd:import namespace="44d9b82c-8e4a-4a7c-85e8-97e768a92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9b82c-8e4a-4a7c-85e8-97e768a92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A3E9-43F3-4C1A-9342-05FCA78E5746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4d9b82c-8e4a-4a7c-85e8-97e768a924c5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BA7431-0871-43CD-B035-18406526E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ED73DA-64AF-4AC2-A5BE-C0CB330E4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9b82c-8e4a-4a7c-85e8-97e768a92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B6AAD-0542-470A-8719-259D78CC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Skov</dc:creator>
  <cp:keywords/>
  <dc:description/>
  <cp:lastModifiedBy>Pia Skov Bækkelund</cp:lastModifiedBy>
  <cp:revision>2</cp:revision>
  <dcterms:created xsi:type="dcterms:W3CDTF">2020-01-26T11:00:00Z</dcterms:created>
  <dcterms:modified xsi:type="dcterms:W3CDTF">2020-01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B2137812BED4A848DB9A1053E4959</vt:lpwstr>
  </property>
</Properties>
</file>